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rêt de Pac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1% Chêne, 6% Hêtr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9,548.4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,342,655.9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0.4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1.0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 338,4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654.1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4 040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82 83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62 68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1 57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7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78 34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9 2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4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 98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22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8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97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 254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24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0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9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81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36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242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lisier torminal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7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27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,44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3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2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7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4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5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6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4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8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3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4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9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6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1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3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1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1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6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9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5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3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8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7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8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6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8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4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5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0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7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3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8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3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3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0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2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0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0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1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8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4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2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8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6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0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8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5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8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98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8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